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9116AA" w:rsidRDefault="00764FCB" w:rsidP="006D628A">
      <w:pPr>
        <w:spacing w:line="360" w:lineRule="auto"/>
      </w:pPr>
      <w:r w:rsidRPr="009116AA">
        <w:t>All Weather Insulated Panels</w:t>
      </w:r>
    </w:p>
    <w:p w14:paraId="4FE9DBD5" w14:textId="77777777" w:rsidR="00764FCB" w:rsidRDefault="00195A9D" w:rsidP="006D628A">
      <w:pPr>
        <w:spacing w:line="360" w:lineRule="auto"/>
      </w:pPr>
      <w:r>
        <w:t>HE40 Heavy Embossed</w:t>
      </w:r>
      <w:r w:rsidR="00764FCB">
        <w:t xml:space="preserve"> Wall Panel</w:t>
      </w:r>
    </w:p>
    <w:p w14:paraId="672A6659" w14:textId="77777777" w:rsidR="009116AA" w:rsidRDefault="009116AA" w:rsidP="006D628A">
      <w:pPr>
        <w:spacing w:line="360" w:lineRule="auto"/>
      </w:pPr>
    </w:p>
    <w:p w14:paraId="11CD2B60" w14:textId="77777777" w:rsidR="009116AA" w:rsidRDefault="009116AA" w:rsidP="009116AA">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rsidRPr="003D1E8F">
        <w:rPr>
          <w:b/>
        </w:rPr>
        <w:t xml:space="preserve"> </w:t>
      </w:r>
      <w:r w:rsidR="00E11BAD" w:rsidRPr="003D1E8F">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9116AA">
        <w:t>has</w:t>
      </w:r>
      <w:r w:rsidRPr="009116AA">
        <w:rPr>
          <w:b/>
        </w:rPr>
        <w:t xml:space="preserve"> </w:t>
      </w:r>
      <w:r w:rsidR="00E8136F" w:rsidRPr="009116AA">
        <w:rPr>
          <w:rStyle w:val="PR1BoldCharChar"/>
          <w:b w:val="0"/>
        </w:rPr>
        <w:t>tests and approvals</w:t>
      </w:r>
      <w:r w:rsidRPr="009116AA">
        <w:t xml:space="preserve"> for</w:t>
      </w:r>
      <w:r w:rsidRPr="00C1271C">
        <w:t xml:space="preserve">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36C7CC9C" w14:textId="77777777" w:rsidR="00975EC7" w:rsidRPr="0089205E" w:rsidRDefault="4C3F9753"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76BBF6FD">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2F3F150" w14:textId="77777777" w:rsidR="00C20437" w:rsidRDefault="00C20437" w:rsidP="006D628A">
      <w:pPr>
        <w:pStyle w:val="PR1"/>
        <w:tabs>
          <w:tab w:val="clear" w:pos="864"/>
          <w:tab w:val="num" w:pos="846"/>
        </w:tabs>
        <w:ind w:left="846"/>
        <w:jc w:val="left"/>
      </w:pPr>
      <w:r>
        <w:t xml:space="preserve">Substitutions:     This specification is written with the </w:t>
      </w:r>
      <w:r w:rsidR="00195A9D">
        <w:t>HE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lastRenderedPageBreak/>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02EB378F" w14:textId="77777777" w:rsidR="006D628A" w:rsidRDefault="006D628A" w:rsidP="006D628A">
      <w:pPr>
        <w:pStyle w:val="ListParagraph"/>
      </w:pPr>
    </w:p>
    <w:p w14:paraId="76C16D16" w14:textId="6892FF2B" w:rsidR="0079367A" w:rsidRPr="003129B8" w:rsidRDefault="0079367A" w:rsidP="0079367A">
      <w:pPr>
        <w:pStyle w:val="PR3"/>
        <w:rPr>
          <w:b/>
        </w:rPr>
      </w:pPr>
      <w:r w:rsidRPr="003129B8">
        <w:rPr>
          <w:b/>
        </w:rPr>
        <w:t>Fluoropolymer (PVDF</w:t>
      </w:r>
      <w:r w:rsidR="00101EB8">
        <w:rPr>
          <w:b/>
        </w:rPr>
        <w:t xml:space="preserve"> or FEVE</w:t>
      </w:r>
      <w:r w:rsidRPr="003129B8">
        <w:rPr>
          <w:b/>
        </w:rPr>
        <w:t>) Two-Coat System:</w:t>
      </w:r>
    </w:p>
    <w:p w14:paraId="0AB3CEE5" w14:textId="24446063"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6DF7A85A"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C4CDB61" w14:textId="77777777" w:rsidR="0079367A" w:rsidRPr="003129B8" w:rsidRDefault="0079367A" w:rsidP="0079367A">
      <w:pPr>
        <w:pStyle w:val="PR4"/>
        <w:rPr>
          <w:b/>
        </w:rPr>
      </w:pPr>
      <w:r w:rsidRPr="003129B8">
        <w:rPr>
          <w:b/>
        </w:rPr>
        <w:t xml:space="preserve">Failure of adhesion, peeling, </w:t>
      </w:r>
      <w:proofErr w:type="gramStart"/>
      <w:r w:rsidRPr="003129B8">
        <w:rPr>
          <w:b/>
        </w:rPr>
        <w:t>checking</w:t>
      </w:r>
      <w:proofErr w:type="gramEnd"/>
      <w:r w:rsidRPr="003129B8">
        <w:rPr>
          <w:b/>
        </w:rPr>
        <w:t xml:space="preserve"> or cracking.</w:t>
      </w:r>
    </w:p>
    <w:p w14:paraId="6801F5D7" w14:textId="14C789B4" w:rsidR="0079367A" w:rsidRPr="003129B8" w:rsidRDefault="0079367A" w:rsidP="0079367A">
      <w:pPr>
        <w:pStyle w:val="PR4"/>
        <w:rPr>
          <w:b/>
        </w:rPr>
      </w:pPr>
      <w:bookmarkStart w:id="0" w:name="_Hlk533239170"/>
      <w:r w:rsidRPr="003129B8">
        <w:rPr>
          <w:b/>
        </w:rPr>
        <w:t xml:space="preserve">Warranty Period: </w:t>
      </w:r>
      <w:r w:rsidR="00101EB8">
        <w:rPr>
          <w:b/>
        </w:rPr>
        <w:t>Twenty</w:t>
      </w:r>
      <w:r w:rsidR="00101EB8" w:rsidRPr="003129B8">
        <w:rPr>
          <w:b/>
        </w:rPr>
        <w:t xml:space="preserve"> </w:t>
      </w:r>
      <w:r w:rsidRPr="003129B8">
        <w:rPr>
          <w:b/>
        </w:rPr>
        <w:t>(</w:t>
      </w:r>
      <w:r w:rsidR="00101EB8">
        <w:rPr>
          <w:b/>
        </w:rPr>
        <w:t>2</w:t>
      </w:r>
      <w:r w:rsidRPr="003129B8">
        <w:rPr>
          <w:b/>
        </w:rPr>
        <w:t xml:space="preserve">0) years from the date of </w:t>
      </w:r>
      <w:bookmarkEnd w:id="0"/>
      <w:r w:rsidR="00101EB8">
        <w:rPr>
          <w:b/>
        </w:rPr>
        <w:t>installation of the panels.</w:t>
      </w:r>
    </w:p>
    <w:p w14:paraId="5B2C5192" w14:textId="77777777" w:rsidR="003129B8" w:rsidRPr="003129B8" w:rsidRDefault="003129B8" w:rsidP="003129B8">
      <w:pPr>
        <w:pStyle w:val="PR3"/>
        <w:numPr>
          <w:ilvl w:val="0"/>
          <w:numId w:val="0"/>
        </w:numPr>
        <w:ind w:left="2016"/>
        <w:rPr>
          <w:b/>
        </w:rPr>
      </w:pPr>
      <w:r w:rsidRPr="003129B8">
        <w:rPr>
          <w:b/>
        </w:rPr>
        <w:t>OR</w:t>
      </w:r>
    </w:p>
    <w:p w14:paraId="6A05A809" w14:textId="77777777" w:rsidR="0079367A" w:rsidRPr="003129B8" w:rsidRDefault="0079367A" w:rsidP="0079367A">
      <w:pPr>
        <w:pStyle w:val="PR4"/>
        <w:numPr>
          <w:ilvl w:val="0"/>
          <w:numId w:val="0"/>
        </w:numPr>
        <w:ind w:left="2592"/>
        <w:jc w:val="left"/>
        <w:rPr>
          <w:b/>
        </w:rPr>
      </w:pPr>
    </w:p>
    <w:p w14:paraId="6A08F7D3" w14:textId="77777777" w:rsidR="0079367A" w:rsidRPr="003129B8" w:rsidRDefault="0079367A" w:rsidP="0079367A">
      <w:pPr>
        <w:pStyle w:val="PR3"/>
        <w:rPr>
          <w:b/>
        </w:rPr>
      </w:pPr>
      <w:r w:rsidRPr="003129B8">
        <w:rPr>
          <w:b/>
        </w:rPr>
        <w:t>Silicone Modified Polyester (SMP) Two-Coat System:</w:t>
      </w:r>
    </w:p>
    <w:p w14:paraId="7E475DF1" w14:textId="74DD15CE"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78C100B3"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D210BE0" w14:textId="77777777" w:rsidR="0079367A" w:rsidRPr="003129B8" w:rsidRDefault="0079367A" w:rsidP="0079367A">
      <w:pPr>
        <w:pStyle w:val="PR4"/>
        <w:rPr>
          <w:b/>
        </w:rPr>
      </w:pPr>
      <w:r w:rsidRPr="003129B8">
        <w:rPr>
          <w:b/>
        </w:rPr>
        <w:t xml:space="preserve">Failure of adhesion, peeling, </w:t>
      </w:r>
      <w:proofErr w:type="gramStart"/>
      <w:r w:rsidRPr="003129B8">
        <w:rPr>
          <w:b/>
        </w:rPr>
        <w:t>checking</w:t>
      </w:r>
      <w:proofErr w:type="gramEnd"/>
      <w:r w:rsidRPr="003129B8">
        <w:rPr>
          <w:b/>
        </w:rPr>
        <w:t xml:space="preserve"> or cracking.</w:t>
      </w:r>
    </w:p>
    <w:p w14:paraId="0AC900F9" w14:textId="22C72A74" w:rsidR="0079367A" w:rsidRPr="003129B8" w:rsidRDefault="0079367A" w:rsidP="0079367A">
      <w:pPr>
        <w:pStyle w:val="PR4"/>
        <w:rPr>
          <w:b/>
        </w:rPr>
      </w:pPr>
      <w:r w:rsidRPr="003129B8">
        <w:rPr>
          <w:b/>
        </w:rPr>
        <w:t xml:space="preserve">Warranty Period: Twenty (20) years from the date of Substantial Completion, or twenty (20) years and 3 months from the date of </w:t>
      </w:r>
      <w:r w:rsidR="00101EB8">
        <w:rPr>
          <w:b/>
        </w:rPr>
        <w:t>installation of the panels.</w:t>
      </w:r>
    </w:p>
    <w:p w14:paraId="5A39BBE3" w14:textId="77777777" w:rsidR="0023080F" w:rsidRDefault="0023080F" w:rsidP="0079367A">
      <w:pPr>
        <w:pStyle w:val="PR4"/>
        <w:numPr>
          <w:ilvl w:val="0"/>
          <w:numId w:val="0"/>
        </w:numPr>
        <w:ind w:left="201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2CDD3926"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xml:space="preserve">; Website: </w:t>
      </w:r>
      <w:proofErr w:type="gramStart"/>
      <w:r>
        <w:t>www.awipanels.com</w:t>
      </w:r>
      <w:proofErr w:type="gramEnd"/>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9116AA">
        <w:t>of [L/180] (Exterior walls)</w:t>
      </w:r>
    </w:p>
    <w:p w14:paraId="0885B9E0" w14:textId="77777777" w:rsidR="00596AB1" w:rsidRPr="00722EFB" w:rsidRDefault="00596AB1" w:rsidP="00722EFB">
      <w:pPr>
        <w:pStyle w:val="PR2"/>
      </w:pPr>
      <w:r w:rsidRPr="00596AB1">
        <w:t>The panels shall be FM Approved as a Class 1 Exterior Wall System tested for windstorm in accordance with FM 4881</w:t>
      </w:r>
      <w:r>
        <w:rPr>
          <w:b/>
        </w:rPr>
        <w:t xml:space="preserve"> [Delete</w:t>
      </w:r>
      <w:r w:rsidR="009116AA">
        <w:rPr>
          <w:b/>
        </w:rPr>
        <w:t xml:space="preserve"> section</w:t>
      </w:r>
      <w:r>
        <w:rPr>
          <w:b/>
        </w:rPr>
        <w:t xml:space="preserve"> if project is not insured by FM Global]</w:t>
      </w:r>
    </w:p>
    <w:p w14:paraId="7936C535" w14:textId="4A43C04E" w:rsidR="00722EFB" w:rsidRDefault="00722EFB" w:rsidP="00722EFB">
      <w:pPr>
        <w:pStyle w:val="PR1"/>
      </w:pPr>
      <w:r>
        <w:t xml:space="preserve">Thermal Performance:  Provide metal panel assemblies meeting specified insulation value as determined by ASTM C518 steady state thermal transmission </w:t>
      </w:r>
    </w:p>
    <w:p w14:paraId="6AB10CC6" w14:textId="3E5D5A50" w:rsidR="00722EFB" w:rsidRDefault="7F74962F" w:rsidP="7F74962F">
      <w:pPr>
        <w:pStyle w:val="PR2"/>
        <w:rPr>
          <w:rFonts w:eastAsia="Arial Narrow" w:cs="Arial Narrow"/>
          <w:szCs w:val="22"/>
        </w:rPr>
      </w:pPr>
      <w:r>
        <w:t xml:space="preserve"> Nominal R-value of 7.2 [hr·ft2·°F/Btu] per inch thickness at 75°F mean temperature and 8.2 [hr·ft2·°F/Btu] per inch at 35°F mean temperature.</w:t>
      </w:r>
    </w:p>
    <w:p w14:paraId="7AB00646" w14:textId="724B163B" w:rsidR="7F74962F" w:rsidRDefault="7F74962F" w:rsidP="209C5261">
      <w:pPr>
        <w:pStyle w:val="PR2"/>
        <w:numPr>
          <w:ilvl w:val="5"/>
          <w:numId w:val="0"/>
        </w:numPr>
        <w:ind w:left="504"/>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 xml:space="preserve">Smoke Developed Index: 450 or </w:t>
      </w:r>
      <w:proofErr w:type="gramStart"/>
      <w:r>
        <w:t>less</w:t>
      </w:r>
      <w:proofErr w:type="gramEnd"/>
    </w:p>
    <w:p w14:paraId="7E8B31E4" w14:textId="77777777" w:rsidR="004322C7" w:rsidRDefault="004322C7" w:rsidP="004322C7">
      <w:pPr>
        <w:pStyle w:val="PR2"/>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2860DE05" w14:textId="77777777" w:rsidR="004322C7" w:rsidRDefault="004322C7" w:rsidP="004322C7">
      <w:pPr>
        <w:pStyle w:val="PR2"/>
        <w:jc w:val="left"/>
      </w:pPr>
      <w:r>
        <w:t xml:space="preserve">Fire Propagation: The wall panels shall be tested for fire propagation on exterior wall assemblies per NFPA 285. </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39EA9FE2" w:rsidR="004322C7" w:rsidRDefault="004322C7" w:rsidP="7F74962F">
      <w:pPr>
        <w:pStyle w:val="PR2"/>
        <w:rPr>
          <w:rFonts w:eastAsia="Arial Narrow" w:cs="Arial Narrow"/>
          <w:b/>
          <w:bCs/>
          <w:szCs w:val="22"/>
        </w:rPr>
      </w:pPr>
      <w:r>
        <w:lastRenderedPageBreak/>
        <w:t xml:space="preserve">Canadian Certifications </w:t>
      </w:r>
      <w:r w:rsidRPr="209C5261">
        <w:rPr>
          <w:b/>
          <w:bCs/>
        </w:rPr>
        <w:t>[</w:t>
      </w:r>
      <w:r w:rsidR="7F74962F" w:rsidRPr="209C5261">
        <w:rPr>
          <w:rFonts w:eastAsia="Arial Narrow" w:cs="Arial Narrow"/>
          <w:b/>
          <w:bCs/>
          <w:szCs w:val="22"/>
        </w:rPr>
        <w:t xml:space="preserve"> ATTENTION: THIS SECTION IS NOT VALID FOR PANELS THICKER THAN 6in THICK</w:t>
      </w:r>
      <w:r w:rsidRPr="209C5261">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4DB462EE" w:rsidR="00596AB1" w:rsidRPr="00596AB1" w:rsidRDefault="00596AB1" w:rsidP="00596AB1">
      <w:pPr>
        <w:pStyle w:val="PR1"/>
      </w:pPr>
      <w:r>
        <w:t xml:space="preserve">Florida Building Code Requirements: The wall panel system shall have </w:t>
      </w:r>
      <w:r w:rsidRPr="00596AB1">
        <w:rPr>
          <w:b/>
        </w:rPr>
        <w:t xml:space="preserve">[Florida State Approval] or [Miami-Dade County] </w:t>
      </w:r>
      <w:r>
        <w:t xml:space="preserve">approval as required by local jurisdiction. </w:t>
      </w:r>
      <w:r>
        <w:rPr>
          <w:b/>
        </w:rPr>
        <w:t xml:space="preserve">[Delete </w:t>
      </w:r>
      <w:r w:rsidR="009116AA">
        <w:rPr>
          <w:b/>
        </w:rPr>
        <w:t xml:space="preserve">section </w:t>
      </w:r>
      <w:r>
        <w:rPr>
          <w:b/>
        </w:rPr>
        <w:t>if project is not within the State of Florida or in Miami-Dade County.]</w:t>
      </w:r>
    </w:p>
    <w:p w14:paraId="3C9060C1" w14:textId="77777777" w:rsidR="00722EFB" w:rsidRPr="00722EFB" w:rsidRDefault="00596AB1" w:rsidP="00722EFB">
      <w:pPr>
        <w:pStyle w:val="ART"/>
      </w:pPr>
      <w:r>
        <w:t>Insulated metal wall panels</w:t>
      </w:r>
    </w:p>
    <w:p w14:paraId="5FF39289" w14:textId="1B6F717C"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101EB8">
        <w:t xml:space="preserve">butyl </w:t>
      </w:r>
      <w:r>
        <w:t>gun grade sealant shall be applied in the female side at the panel joint prior to engagement as shown on the panel shop/erection drawings.</w:t>
      </w:r>
    </w:p>
    <w:p w14:paraId="38F82E9B" w14:textId="77777777" w:rsidR="00E578E0" w:rsidRDefault="00596AB1" w:rsidP="00E578E0">
      <w:pPr>
        <w:pStyle w:val="PR3"/>
      </w:pPr>
      <w:r>
        <w:t>Basis of Design</w:t>
      </w:r>
      <w:r w:rsidR="005B1FB4">
        <w:t xml:space="preserve">: All Weather Insulated Panels, </w:t>
      </w:r>
      <w:r w:rsidR="00195A9D">
        <w:t>HE40</w:t>
      </w:r>
      <w:r w:rsidR="005B1FB4">
        <w:t>.</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68A30680" w14:textId="77777777"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lastRenderedPageBreak/>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EFE912A" w14:textId="77777777" w:rsidR="00E578E0" w:rsidRDefault="00E578E0" w:rsidP="00E578E0">
      <w:pPr>
        <w:pStyle w:val="PR3"/>
      </w:pPr>
      <w:r>
        <w:t xml:space="preserve">The exterior profile shall be </w:t>
      </w:r>
      <w:proofErr w:type="gramStart"/>
      <w:r w:rsidR="00195A9D">
        <w:t>heavy</w:t>
      </w:r>
      <w:proofErr w:type="gramEnd"/>
      <w:r w:rsidR="00195A9D">
        <w:t xml:space="preserve"> embossed</w:t>
      </w:r>
      <w:r w:rsidR="00B818B3">
        <w:t xml:space="preserve"> through a continuous high pressure rolled embossment process</w:t>
      </w:r>
      <w:r w:rsidR="00195A9D">
        <w:t xml:space="preserve"> and flat.</w:t>
      </w:r>
    </w:p>
    <w:p w14:paraId="60061E4C" w14:textId="77777777" w:rsidR="00E578E0" w:rsidRDefault="00E578E0" w:rsidP="00E578E0">
      <w:pPr>
        <w:pStyle w:val="PR3"/>
        <w:numPr>
          <w:ilvl w:val="0"/>
          <w:numId w:val="0"/>
        </w:numPr>
        <w:ind w:left="2016"/>
      </w:pPr>
    </w:p>
    <w:p w14:paraId="160A87B6" w14:textId="1D617106" w:rsidR="00D31E51" w:rsidRDefault="00E578E0" w:rsidP="00D31E51">
      <w:pPr>
        <w:pStyle w:val="PR3"/>
      </w:pPr>
      <w:r>
        <w:t xml:space="preserve">Facing </w:t>
      </w:r>
      <w:r w:rsidR="00D31E51" w:rsidRPr="00D31E51">
        <w:t xml:space="preserve">Thickness: </w:t>
      </w:r>
      <w:r w:rsidR="00D31E51" w:rsidRPr="00D31E51">
        <w:rPr>
          <w:b/>
        </w:rPr>
        <w:t>[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0FE042A9" w:rsidR="00D31E51" w:rsidRPr="00E578E0" w:rsidRDefault="00D31E51" w:rsidP="00D31E51">
      <w:pPr>
        <w:pStyle w:val="PR3"/>
      </w:pPr>
      <w:r>
        <w:t xml:space="preserve">Finish: </w:t>
      </w:r>
      <w:r w:rsidRPr="00D31E51">
        <w:rPr>
          <w:b/>
        </w:rPr>
        <w:t>[Fluoropolymer (PVDF</w:t>
      </w:r>
      <w:r w:rsidR="00EC40A0">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3129B8">
        <w:t>9</w:t>
      </w:r>
      <w:r>
        <w:t>0 galvanized coated steel conforming to ASTM A653 or AZ</w:t>
      </w:r>
      <w:r w:rsidR="003129B8">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3DA8AA23" w:rsidR="00D31E51" w:rsidRPr="00E578E0" w:rsidRDefault="00D31E51" w:rsidP="00D31E51">
      <w:pPr>
        <w:pStyle w:val="PR3"/>
      </w:pPr>
      <w:r>
        <w:t xml:space="preserve">Finish: </w:t>
      </w:r>
      <w:r w:rsidRPr="00D31E51">
        <w:rPr>
          <w:b/>
        </w:rPr>
        <w:t>[Polyester Two-Coat System] [Silicone Modified Polyester (SMP) Two-Coat System] [Fluoropolymer (PVDF</w:t>
      </w:r>
      <w:r w:rsidR="00EC40A0">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0881320D" w14:textId="77777777" w:rsidR="00851ED4" w:rsidRDefault="00851ED4" w:rsidP="00851ED4">
      <w:pPr>
        <w:pStyle w:val="PR3"/>
        <w:jc w:val="left"/>
      </w:pPr>
      <w:r>
        <w:t>Compressive Strength (ASTM D1621): 14 PSI</w:t>
      </w:r>
    </w:p>
    <w:p w14:paraId="5F69CD0D" w14:textId="77777777" w:rsidR="00851ED4" w:rsidRDefault="00851ED4" w:rsidP="00851ED4">
      <w:pPr>
        <w:pStyle w:val="PR3"/>
        <w:jc w:val="left"/>
      </w:pPr>
      <w:r>
        <w:t>Density, in-place (ASTM D1622): 2.00 – 2.50 PCF</w:t>
      </w:r>
    </w:p>
    <w:p w14:paraId="78EC4BA1" w14:textId="77777777" w:rsidR="00851ED4" w:rsidRDefault="00851ED4" w:rsidP="00851ED4">
      <w:pPr>
        <w:pStyle w:val="PR3"/>
        <w:jc w:val="left"/>
      </w:pPr>
      <w:r>
        <w:t>Shear Strength (ASTM C273): 14 PSI</w:t>
      </w:r>
    </w:p>
    <w:p w14:paraId="1C1E4C83" w14:textId="77777777" w:rsidR="00851ED4" w:rsidRDefault="00851ED4" w:rsidP="00851ED4">
      <w:pPr>
        <w:pStyle w:val="PR3"/>
        <w:jc w:val="left"/>
      </w:pPr>
      <w:r>
        <w:t>Tensile Adhesion (ASTM D1623): 8.25 PSI</w:t>
      </w:r>
    </w:p>
    <w:p w14:paraId="5169FC27" w14:textId="77777777" w:rsidR="00851ED4" w:rsidRDefault="00851ED4" w:rsidP="00851ED4">
      <w:pPr>
        <w:pStyle w:val="PR3"/>
        <w:jc w:val="left"/>
      </w:pPr>
      <w:r>
        <w:t>Closed Cell Content (ASTM D6226):  91%</w:t>
      </w:r>
    </w:p>
    <w:p w14:paraId="69FB57B5" w14:textId="77777777" w:rsidR="00851ED4" w:rsidRPr="00533E4A" w:rsidRDefault="00851ED4" w:rsidP="00851ED4">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3725F80B" w14:textId="77777777" w:rsidR="00612B4A" w:rsidRPr="00E43003" w:rsidRDefault="00612B4A" w:rsidP="006D628A">
      <w:pPr>
        <w:pStyle w:val="PR1"/>
        <w:jc w:val="left"/>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23C38E29" w14:textId="65F33AA7" w:rsidR="27F9F12A" w:rsidRDefault="27F9F12A" w:rsidP="27F9F12A">
      <w:pPr>
        <w:pStyle w:val="ART"/>
        <w:numPr>
          <w:ilvl w:val="3"/>
          <w:numId w:val="0"/>
        </w:numPr>
        <w:tabs>
          <w:tab w:val="num" w:pos="864"/>
        </w:tabs>
        <w:jc w:val="left"/>
      </w:pPr>
    </w:p>
    <w:p w14:paraId="2738C00E" w14:textId="77777777" w:rsidR="00975EC7" w:rsidRPr="00F2224A" w:rsidRDefault="711885C8" w:rsidP="006D628A">
      <w:pPr>
        <w:pStyle w:val="ART"/>
        <w:tabs>
          <w:tab w:val="num" w:pos="864"/>
        </w:tabs>
        <w:jc w:val="left"/>
      </w:pPr>
      <w:r>
        <w:t>Metal wall panel accessories</w:t>
      </w:r>
    </w:p>
    <w:p w14:paraId="54B27181" w14:textId="77777777" w:rsidR="00975EC7" w:rsidRDefault="5F34EA71"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5F34EA71"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5F34EA71"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F34EA71"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 xml:space="preserve">The contractor or installer shall examine the alignment of the steel supports before installing the metal wall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00FF50CC" w:rsidP="00FF50CC">
      <w:pPr>
        <w:pStyle w:val="PR2"/>
      </w:pPr>
      <w:r>
        <w:t xml:space="preserve">The erector shall not proceed with installation if steel support is not within the specified </w:t>
      </w:r>
      <w:proofErr w:type="gramStart"/>
      <w:r>
        <w:t>tolerances</w:t>
      </w:r>
      <w:proofErr w:type="gramEnd"/>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lastRenderedPageBreak/>
        <w:t>Metal Panel Installation</w:t>
      </w:r>
    </w:p>
    <w:p w14:paraId="79B4C836" w14:textId="676BF1D0" w:rsidR="77DD6391" w:rsidRDefault="77DD6391" w:rsidP="27F9F12A">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4C3F9753"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4C3F9753"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4C3F9753" w:rsidP="006D628A">
      <w:pPr>
        <w:pStyle w:val="ART"/>
        <w:tabs>
          <w:tab w:val="num" w:pos="864"/>
        </w:tabs>
        <w:jc w:val="left"/>
      </w:pPr>
      <w:r>
        <w:t>PROTECTION AND CLEANING</w:t>
      </w:r>
    </w:p>
    <w:p w14:paraId="5CAC63C3" w14:textId="77777777" w:rsidR="00975EC7" w:rsidRDefault="77DD6391"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77DD6391" w:rsidP="006D628A">
      <w:pPr>
        <w:pStyle w:val="PR1"/>
        <w:tabs>
          <w:tab w:val="clear" w:pos="864"/>
          <w:tab w:val="num" w:pos="846"/>
        </w:tabs>
        <w:ind w:left="846"/>
        <w:jc w:val="left"/>
      </w:pPr>
      <w:r>
        <w:t>Clean finished surfaces as recommended by metal panel manufacturer.</w:t>
      </w:r>
    </w:p>
    <w:p w14:paraId="3E71AD3C" w14:textId="77777777" w:rsidR="002F1742" w:rsidRDefault="77DD6391"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3C87E8DE" w14:textId="69CF4F7C" w:rsidR="209C5261" w:rsidRDefault="209C5261" w:rsidP="209C5261">
      <w:pPr>
        <w:pStyle w:val="EOS"/>
        <w:jc w:val="left"/>
        <w:rPr>
          <w:szCs w:val="22"/>
        </w:rPr>
      </w:pPr>
    </w:p>
    <w:p w14:paraId="7ADB74CC" w14:textId="75C9D1D8" w:rsidR="209C5261" w:rsidRDefault="209C5261" w:rsidP="209C5261">
      <w:pPr>
        <w:pStyle w:val="EOS"/>
        <w:jc w:val="left"/>
        <w:rPr>
          <w:szCs w:val="22"/>
        </w:rPr>
      </w:pPr>
    </w:p>
    <w:p w14:paraId="6719BCB0" w14:textId="59CB8323" w:rsidR="209C5261" w:rsidRDefault="209C5261" w:rsidP="209C5261">
      <w:pPr>
        <w:pStyle w:val="EOS"/>
        <w:jc w:val="left"/>
        <w:rPr>
          <w:szCs w:val="22"/>
        </w:rPr>
      </w:pPr>
    </w:p>
    <w:p w14:paraId="0C185C18" w14:textId="6F72ADFA" w:rsidR="209C5261" w:rsidRDefault="00FF4183" w:rsidP="209C5261">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4A8E1450" wp14:editId="1D894EFA">
                <wp:simplePos x="0" y="0"/>
                <wp:positionH relativeFrom="margin">
                  <wp:align>left</wp:align>
                </wp:positionH>
                <wp:positionV relativeFrom="paragraph">
                  <wp:posOffset>93281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6B5D219D" w14:textId="77777777" w:rsidR="00FF4183" w:rsidRPr="000B774A" w:rsidRDefault="00FF4183" w:rsidP="00FF4183">
                            <w:pPr>
                              <w:pStyle w:val="EOS"/>
                              <w:spacing w:before="0"/>
                              <w:jc w:val="left"/>
                              <w:rPr>
                                <w:rFonts w:ascii="Calibri" w:hAnsi="Calibri" w:cs="Calibri"/>
                                <w:sz w:val="16"/>
                                <w:szCs w:val="16"/>
                              </w:rPr>
                            </w:pPr>
                            <w:r w:rsidRPr="000B774A">
                              <w:rPr>
                                <w:noProof/>
                                <w:sz w:val="24"/>
                                <w:szCs w:val="22"/>
                              </w:rPr>
                              <w:drawing>
                                <wp:inline distT="0" distB="0" distL="0" distR="0" wp14:anchorId="56FF951B" wp14:editId="26081915">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DF8296" w14:textId="77777777" w:rsidR="00FF4183" w:rsidRPr="00E41191" w:rsidRDefault="00FF4183" w:rsidP="00FF4183">
                            <w:pPr>
                              <w:pStyle w:val="EOS"/>
                              <w:spacing w:before="0"/>
                              <w:jc w:val="left"/>
                              <w:rPr>
                                <w:rFonts w:ascii="Calibri" w:hAnsi="Calibri" w:cs="Calibri"/>
                                <w:sz w:val="14"/>
                                <w:szCs w:val="14"/>
                              </w:rPr>
                            </w:pPr>
                          </w:p>
                          <w:p w14:paraId="0FA1ACC1" w14:textId="77777777" w:rsidR="00FF4183" w:rsidRPr="00E41191" w:rsidRDefault="00FF4183" w:rsidP="00FF418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486D301F" w14:textId="77777777" w:rsidR="00FF4183" w:rsidRDefault="00FF4183" w:rsidP="00FF4183">
                            <w:pPr>
                              <w:pStyle w:val="EOS"/>
                              <w:spacing w:before="0"/>
                              <w:jc w:val="left"/>
                              <w:rPr>
                                <w:rFonts w:ascii="Calibri" w:hAnsi="Calibri" w:cs="Calibri"/>
                                <w:sz w:val="14"/>
                                <w:szCs w:val="14"/>
                              </w:rPr>
                            </w:pPr>
                          </w:p>
                          <w:p w14:paraId="1FDBDE18" w14:textId="77777777" w:rsidR="00FF4183" w:rsidRPr="000B774A" w:rsidRDefault="00FF4183" w:rsidP="00FF4183">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50E40779" w14:textId="77777777" w:rsidR="00FF4183" w:rsidRDefault="00FF4183" w:rsidP="00FF418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E1450" id="_x0000_t202" coordsize="21600,21600" o:spt="202" path="m,l,21600r21600,l21600,xe">
                <v:stroke joinstyle="miter"/>
                <v:path gradientshapeok="t" o:connecttype="rect"/>
              </v:shapetype>
              <v:shape id="Text Box 2" o:spid="_x0000_s1026" type="#_x0000_t202" style="position:absolute;margin-left:0;margin-top:73.4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" stroked="f">
                <v:textbox>
                  <w:txbxContent>
                    <w:p w14:paraId="6B5D219D" w14:textId="77777777" w:rsidR="00FF4183" w:rsidRPr="000B774A" w:rsidRDefault="00FF4183" w:rsidP="00FF4183">
                      <w:pPr>
                        <w:pStyle w:val="EOS"/>
                        <w:spacing w:before="0"/>
                        <w:jc w:val="left"/>
                        <w:rPr>
                          <w:rFonts w:ascii="Calibri" w:hAnsi="Calibri" w:cs="Calibri"/>
                          <w:sz w:val="16"/>
                          <w:szCs w:val="16"/>
                        </w:rPr>
                      </w:pPr>
                      <w:r w:rsidRPr="000B774A">
                        <w:rPr>
                          <w:noProof/>
                          <w:sz w:val="24"/>
                          <w:szCs w:val="22"/>
                        </w:rPr>
                        <w:drawing>
                          <wp:inline distT="0" distB="0" distL="0" distR="0" wp14:anchorId="56FF951B" wp14:editId="26081915">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DF8296" w14:textId="77777777" w:rsidR="00FF4183" w:rsidRPr="00E41191" w:rsidRDefault="00FF4183" w:rsidP="00FF4183">
                      <w:pPr>
                        <w:pStyle w:val="EOS"/>
                        <w:spacing w:before="0"/>
                        <w:jc w:val="left"/>
                        <w:rPr>
                          <w:rFonts w:ascii="Calibri" w:hAnsi="Calibri" w:cs="Calibri"/>
                          <w:sz w:val="14"/>
                          <w:szCs w:val="14"/>
                        </w:rPr>
                      </w:pPr>
                    </w:p>
                    <w:p w14:paraId="0FA1ACC1" w14:textId="77777777" w:rsidR="00FF4183" w:rsidRPr="00E41191" w:rsidRDefault="00FF4183" w:rsidP="00FF418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486D301F" w14:textId="77777777" w:rsidR="00FF4183" w:rsidRDefault="00FF4183" w:rsidP="00FF4183">
                      <w:pPr>
                        <w:pStyle w:val="EOS"/>
                        <w:spacing w:before="0"/>
                        <w:jc w:val="left"/>
                        <w:rPr>
                          <w:rFonts w:ascii="Calibri" w:hAnsi="Calibri" w:cs="Calibri"/>
                          <w:sz w:val="14"/>
                          <w:szCs w:val="14"/>
                        </w:rPr>
                      </w:pPr>
                    </w:p>
                    <w:p w14:paraId="1FDBDE18" w14:textId="77777777" w:rsidR="00FF4183" w:rsidRPr="000B774A" w:rsidRDefault="00FF4183" w:rsidP="00FF4183">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50E40779" w14:textId="77777777" w:rsidR="00FF4183" w:rsidRDefault="00FF4183" w:rsidP="00FF4183"/>
                  </w:txbxContent>
                </v:textbox>
                <w10:wrap type="square" anchorx="margin"/>
              </v:shape>
            </w:pict>
          </mc:Fallback>
        </mc:AlternateContent>
      </w:r>
    </w:p>
    <w:sectPr w:rsidR="209C5261" w:rsidSect="00656ED9">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B6A1" w14:textId="77777777" w:rsidR="00233FDB" w:rsidRDefault="00233FDB">
      <w:r>
        <w:separator/>
      </w:r>
    </w:p>
  </w:endnote>
  <w:endnote w:type="continuationSeparator" w:id="0">
    <w:p w14:paraId="004D35DD" w14:textId="77777777" w:rsidR="00233FDB" w:rsidRDefault="0023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88C95C1" w14:textId="77777777" w:rsidTr="209C5261">
      <w:trPr>
        <w:trHeight w:val="278"/>
      </w:trPr>
      <w:tc>
        <w:tcPr>
          <w:tcW w:w="6466" w:type="dxa"/>
        </w:tcPr>
        <w:p w14:paraId="471E3296" w14:textId="77777777" w:rsidR="00AF07B1" w:rsidRDefault="002F1742" w:rsidP="002F1742">
          <w:pPr>
            <w:pStyle w:val="FTR"/>
          </w:pPr>
          <w:r>
            <w:t xml:space="preserve">All Weather Insulated Panels – </w:t>
          </w:r>
          <w:r w:rsidR="00195A9D">
            <w:t>HE40</w:t>
          </w:r>
        </w:p>
        <w:p w14:paraId="1564E3DD" w14:textId="1D8D7D6E" w:rsidR="002F1742" w:rsidRPr="00F8540E" w:rsidRDefault="209C5261" w:rsidP="002F1742">
          <w:pPr>
            <w:pStyle w:val="FTR"/>
          </w:pPr>
          <w:r>
            <w:t>Copyright © 202</w:t>
          </w:r>
          <w:r w:rsidR="00FF4183">
            <w:t>3</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B514" w14:textId="77777777" w:rsidR="00233FDB" w:rsidRDefault="00233FDB">
      <w:r>
        <w:separator/>
      </w:r>
    </w:p>
  </w:footnote>
  <w:footnote w:type="continuationSeparator" w:id="0">
    <w:p w14:paraId="3C30FC23" w14:textId="77777777" w:rsidR="00233FDB" w:rsidRDefault="0023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22"/>
      <w:gridCol w:w="4728"/>
    </w:tblGrid>
    <w:tr w:rsidR="00AF07B1" w:rsidRPr="00807A4C" w14:paraId="6AE7EDA1" w14:textId="77777777" w:rsidTr="209C526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48605FF" w:rsidR="00AF07B1" w:rsidRPr="00807A4C" w:rsidRDefault="00AF07B1" w:rsidP="209C5261">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94332051">
    <w:abstractNumId w:val="1"/>
  </w:num>
  <w:num w:numId="2" w16cid:durableId="241456167">
    <w:abstractNumId w:val="4"/>
  </w:num>
  <w:num w:numId="3" w16cid:durableId="715130120">
    <w:abstractNumId w:val="5"/>
  </w:num>
  <w:num w:numId="4" w16cid:durableId="970745693">
    <w:abstractNumId w:val="0"/>
  </w:num>
  <w:num w:numId="5" w16cid:durableId="6472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764928">
    <w:abstractNumId w:val="2"/>
  </w:num>
  <w:num w:numId="7" w16cid:durableId="7024407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3130">
    <w:abstractNumId w:val="1"/>
  </w:num>
  <w:num w:numId="9" w16cid:durableId="14103491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6342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4085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795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5AD4"/>
    <w:rsid w:val="0002718F"/>
    <w:rsid w:val="0004473C"/>
    <w:rsid w:val="0004523D"/>
    <w:rsid w:val="0004731B"/>
    <w:rsid w:val="00053944"/>
    <w:rsid w:val="000642DE"/>
    <w:rsid w:val="000661CD"/>
    <w:rsid w:val="00076022"/>
    <w:rsid w:val="000772F6"/>
    <w:rsid w:val="00090FEB"/>
    <w:rsid w:val="000A509A"/>
    <w:rsid w:val="000B1553"/>
    <w:rsid w:val="000C00B7"/>
    <w:rsid w:val="000D6BE8"/>
    <w:rsid w:val="000F6525"/>
    <w:rsid w:val="00101EB8"/>
    <w:rsid w:val="00105D73"/>
    <w:rsid w:val="00106E5F"/>
    <w:rsid w:val="001120EC"/>
    <w:rsid w:val="0013700F"/>
    <w:rsid w:val="001426C8"/>
    <w:rsid w:val="00152D94"/>
    <w:rsid w:val="0019538F"/>
    <w:rsid w:val="00195A9D"/>
    <w:rsid w:val="001A1606"/>
    <w:rsid w:val="001B2721"/>
    <w:rsid w:val="001C37E1"/>
    <w:rsid w:val="001C47CC"/>
    <w:rsid w:val="001D0F5E"/>
    <w:rsid w:val="001D14C2"/>
    <w:rsid w:val="001E05D2"/>
    <w:rsid w:val="00205DF9"/>
    <w:rsid w:val="0023080F"/>
    <w:rsid w:val="00233FDB"/>
    <w:rsid w:val="00243C90"/>
    <w:rsid w:val="00253B6A"/>
    <w:rsid w:val="00257635"/>
    <w:rsid w:val="00274B67"/>
    <w:rsid w:val="00277FE7"/>
    <w:rsid w:val="002A4F96"/>
    <w:rsid w:val="002B1BC3"/>
    <w:rsid w:val="002B798E"/>
    <w:rsid w:val="002E4D4C"/>
    <w:rsid w:val="002E5BDB"/>
    <w:rsid w:val="002F1742"/>
    <w:rsid w:val="002F4F54"/>
    <w:rsid w:val="00304477"/>
    <w:rsid w:val="003129B8"/>
    <w:rsid w:val="00316849"/>
    <w:rsid w:val="00320A92"/>
    <w:rsid w:val="00324DCA"/>
    <w:rsid w:val="00324EA0"/>
    <w:rsid w:val="00327A87"/>
    <w:rsid w:val="0033271A"/>
    <w:rsid w:val="00347653"/>
    <w:rsid w:val="003504C8"/>
    <w:rsid w:val="00357018"/>
    <w:rsid w:val="003642E7"/>
    <w:rsid w:val="003663D3"/>
    <w:rsid w:val="00392354"/>
    <w:rsid w:val="00392744"/>
    <w:rsid w:val="0039759F"/>
    <w:rsid w:val="003A3378"/>
    <w:rsid w:val="003A3A04"/>
    <w:rsid w:val="003A7B97"/>
    <w:rsid w:val="003B5A66"/>
    <w:rsid w:val="003C258A"/>
    <w:rsid w:val="003C7CD3"/>
    <w:rsid w:val="003D1E8F"/>
    <w:rsid w:val="00407DB2"/>
    <w:rsid w:val="00414EC3"/>
    <w:rsid w:val="004246B1"/>
    <w:rsid w:val="004276B9"/>
    <w:rsid w:val="004322C7"/>
    <w:rsid w:val="00447B15"/>
    <w:rsid w:val="00462DE0"/>
    <w:rsid w:val="00470428"/>
    <w:rsid w:val="00477824"/>
    <w:rsid w:val="0048058C"/>
    <w:rsid w:val="00486CA8"/>
    <w:rsid w:val="004907BF"/>
    <w:rsid w:val="00490875"/>
    <w:rsid w:val="004942EB"/>
    <w:rsid w:val="004A0BA8"/>
    <w:rsid w:val="004A6EFD"/>
    <w:rsid w:val="004B3085"/>
    <w:rsid w:val="004B3DA2"/>
    <w:rsid w:val="004C12A3"/>
    <w:rsid w:val="004C58AF"/>
    <w:rsid w:val="004E3CE3"/>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6E3"/>
    <w:rsid w:val="005A0821"/>
    <w:rsid w:val="005A14E3"/>
    <w:rsid w:val="005B1F54"/>
    <w:rsid w:val="005B1FB4"/>
    <w:rsid w:val="005E19A3"/>
    <w:rsid w:val="005E23E9"/>
    <w:rsid w:val="005E3E67"/>
    <w:rsid w:val="005F6B3F"/>
    <w:rsid w:val="0060150D"/>
    <w:rsid w:val="00602872"/>
    <w:rsid w:val="00612B4A"/>
    <w:rsid w:val="00620774"/>
    <w:rsid w:val="006232F4"/>
    <w:rsid w:val="00624EB7"/>
    <w:rsid w:val="00634595"/>
    <w:rsid w:val="00636484"/>
    <w:rsid w:val="00656ED9"/>
    <w:rsid w:val="00657E05"/>
    <w:rsid w:val="0066534B"/>
    <w:rsid w:val="00665CB4"/>
    <w:rsid w:val="00687F5B"/>
    <w:rsid w:val="006A2D74"/>
    <w:rsid w:val="006C60A0"/>
    <w:rsid w:val="006D628A"/>
    <w:rsid w:val="006F3373"/>
    <w:rsid w:val="007004D7"/>
    <w:rsid w:val="00713DD0"/>
    <w:rsid w:val="007150ED"/>
    <w:rsid w:val="00722EFB"/>
    <w:rsid w:val="00733E06"/>
    <w:rsid w:val="00735873"/>
    <w:rsid w:val="00743B05"/>
    <w:rsid w:val="007556A5"/>
    <w:rsid w:val="00764FCB"/>
    <w:rsid w:val="0076754F"/>
    <w:rsid w:val="00782EF9"/>
    <w:rsid w:val="00785C66"/>
    <w:rsid w:val="0079367A"/>
    <w:rsid w:val="007B2822"/>
    <w:rsid w:val="007B52E0"/>
    <w:rsid w:val="007C64C2"/>
    <w:rsid w:val="007E1CB3"/>
    <w:rsid w:val="0080379C"/>
    <w:rsid w:val="00807A4C"/>
    <w:rsid w:val="008113D7"/>
    <w:rsid w:val="008127DB"/>
    <w:rsid w:val="00815C3E"/>
    <w:rsid w:val="00817888"/>
    <w:rsid w:val="00817F8E"/>
    <w:rsid w:val="00833569"/>
    <w:rsid w:val="00851ED4"/>
    <w:rsid w:val="0085721D"/>
    <w:rsid w:val="008574A5"/>
    <w:rsid w:val="00860151"/>
    <w:rsid w:val="00861B35"/>
    <w:rsid w:val="00876AE2"/>
    <w:rsid w:val="00876FCF"/>
    <w:rsid w:val="00881F0C"/>
    <w:rsid w:val="008B0A6A"/>
    <w:rsid w:val="008C3859"/>
    <w:rsid w:val="008D1C0A"/>
    <w:rsid w:val="008E1234"/>
    <w:rsid w:val="008F215D"/>
    <w:rsid w:val="008F4A19"/>
    <w:rsid w:val="008F5C74"/>
    <w:rsid w:val="00902FE4"/>
    <w:rsid w:val="009116AA"/>
    <w:rsid w:val="00912B30"/>
    <w:rsid w:val="009223E0"/>
    <w:rsid w:val="009242FA"/>
    <w:rsid w:val="009573D3"/>
    <w:rsid w:val="00975EC7"/>
    <w:rsid w:val="00980E10"/>
    <w:rsid w:val="00982AC6"/>
    <w:rsid w:val="00983DDF"/>
    <w:rsid w:val="009916BC"/>
    <w:rsid w:val="00994664"/>
    <w:rsid w:val="00994E22"/>
    <w:rsid w:val="009B1311"/>
    <w:rsid w:val="009B366E"/>
    <w:rsid w:val="009B3BBB"/>
    <w:rsid w:val="009D24A2"/>
    <w:rsid w:val="009D4E53"/>
    <w:rsid w:val="009E0442"/>
    <w:rsid w:val="009F35FD"/>
    <w:rsid w:val="00A1585B"/>
    <w:rsid w:val="00A30C93"/>
    <w:rsid w:val="00A43A31"/>
    <w:rsid w:val="00A67BA6"/>
    <w:rsid w:val="00A73E05"/>
    <w:rsid w:val="00A7610A"/>
    <w:rsid w:val="00A808CE"/>
    <w:rsid w:val="00A921CB"/>
    <w:rsid w:val="00A95BCA"/>
    <w:rsid w:val="00A9686C"/>
    <w:rsid w:val="00AA1DFA"/>
    <w:rsid w:val="00AC401F"/>
    <w:rsid w:val="00AD2908"/>
    <w:rsid w:val="00AE73EC"/>
    <w:rsid w:val="00AF07B1"/>
    <w:rsid w:val="00AF3951"/>
    <w:rsid w:val="00B272A5"/>
    <w:rsid w:val="00B40EC7"/>
    <w:rsid w:val="00B41BE1"/>
    <w:rsid w:val="00B71E45"/>
    <w:rsid w:val="00B73260"/>
    <w:rsid w:val="00B748A0"/>
    <w:rsid w:val="00B74DC8"/>
    <w:rsid w:val="00B818B3"/>
    <w:rsid w:val="00B878FF"/>
    <w:rsid w:val="00B90EE7"/>
    <w:rsid w:val="00BB74A9"/>
    <w:rsid w:val="00BC1666"/>
    <w:rsid w:val="00BD5BDA"/>
    <w:rsid w:val="00BE5594"/>
    <w:rsid w:val="00BE64F2"/>
    <w:rsid w:val="00C0009A"/>
    <w:rsid w:val="00C169D7"/>
    <w:rsid w:val="00C202DD"/>
    <w:rsid w:val="00C20437"/>
    <w:rsid w:val="00C226A9"/>
    <w:rsid w:val="00C27C26"/>
    <w:rsid w:val="00C30877"/>
    <w:rsid w:val="00C35204"/>
    <w:rsid w:val="00C42CDA"/>
    <w:rsid w:val="00C5716E"/>
    <w:rsid w:val="00C62A59"/>
    <w:rsid w:val="00C641C8"/>
    <w:rsid w:val="00C6762F"/>
    <w:rsid w:val="00C67C29"/>
    <w:rsid w:val="00C7258D"/>
    <w:rsid w:val="00C863C0"/>
    <w:rsid w:val="00C86CEF"/>
    <w:rsid w:val="00CB3132"/>
    <w:rsid w:val="00CC1B45"/>
    <w:rsid w:val="00CC31B0"/>
    <w:rsid w:val="00CD0B11"/>
    <w:rsid w:val="00CE284F"/>
    <w:rsid w:val="00CE4F18"/>
    <w:rsid w:val="00CF1550"/>
    <w:rsid w:val="00D03B1F"/>
    <w:rsid w:val="00D03D98"/>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C0763"/>
    <w:rsid w:val="00DC1AA8"/>
    <w:rsid w:val="00DC2828"/>
    <w:rsid w:val="00DC5570"/>
    <w:rsid w:val="00DD7124"/>
    <w:rsid w:val="00DE794A"/>
    <w:rsid w:val="00E07D35"/>
    <w:rsid w:val="00E11BAD"/>
    <w:rsid w:val="00E16F1A"/>
    <w:rsid w:val="00E33DBB"/>
    <w:rsid w:val="00E34B5B"/>
    <w:rsid w:val="00E35E4B"/>
    <w:rsid w:val="00E43003"/>
    <w:rsid w:val="00E43E14"/>
    <w:rsid w:val="00E4479A"/>
    <w:rsid w:val="00E578E0"/>
    <w:rsid w:val="00E62C49"/>
    <w:rsid w:val="00E66E3E"/>
    <w:rsid w:val="00E74B01"/>
    <w:rsid w:val="00E750C0"/>
    <w:rsid w:val="00E8136F"/>
    <w:rsid w:val="00E84FDC"/>
    <w:rsid w:val="00E96F30"/>
    <w:rsid w:val="00EA0295"/>
    <w:rsid w:val="00EB40CE"/>
    <w:rsid w:val="00EC40A0"/>
    <w:rsid w:val="00ED2277"/>
    <w:rsid w:val="00ED2F4F"/>
    <w:rsid w:val="00ED606C"/>
    <w:rsid w:val="00EE6BE2"/>
    <w:rsid w:val="00EF29CA"/>
    <w:rsid w:val="00EF6C57"/>
    <w:rsid w:val="00F22350"/>
    <w:rsid w:val="00F30BC4"/>
    <w:rsid w:val="00F65372"/>
    <w:rsid w:val="00F71263"/>
    <w:rsid w:val="00FB4B45"/>
    <w:rsid w:val="00FB6D03"/>
    <w:rsid w:val="00FD5212"/>
    <w:rsid w:val="00FF4183"/>
    <w:rsid w:val="00FF50CC"/>
    <w:rsid w:val="09DFC7DA"/>
    <w:rsid w:val="134485D5"/>
    <w:rsid w:val="1E64980D"/>
    <w:rsid w:val="209C5261"/>
    <w:rsid w:val="2706E130"/>
    <w:rsid w:val="27F9F12A"/>
    <w:rsid w:val="2A2A4826"/>
    <w:rsid w:val="2CDD3926"/>
    <w:rsid w:val="3F96082C"/>
    <w:rsid w:val="46D7F6C0"/>
    <w:rsid w:val="4C3F9753"/>
    <w:rsid w:val="53586387"/>
    <w:rsid w:val="58D926C0"/>
    <w:rsid w:val="5F34EA71"/>
    <w:rsid w:val="6374AA99"/>
    <w:rsid w:val="6B4C93A4"/>
    <w:rsid w:val="711885C8"/>
    <w:rsid w:val="76BBF6FD"/>
    <w:rsid w:val="77DD6391"/>
    <w:rsid w:val="7DD8C5CE"/>
    <w:rsid w:val="7F7496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5C022"/>
  <w15:chartTrackingRefBased/>
  <w15:docId w15:val="{AF82FC82-D399-4695-9A7B-52B8A42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A029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48635858">
      <w:bodyDiv w:val="1"/>
      <w:marLeft w:val="0"/>
      <w:marRight w:val="0"/>
      <w:marTop w:val="0"/>
      <w:marBottom w:val="0"/>
      <w:divBdr>
        <w:top w:val="none" w:sz="0" w:space="0" w:color="auto"/>
        <w:left w:val="none" w:sz="0" w:space="0" w:color="auto"/>
        <w:bottom w:val="none" w:sz="0" w:space="0" w:color="auto"/>
        <w:right w:val="none" w:sz="0" w:space="0" w:color="auto"/>
      </w:divBdr>
    </w:div>
    <w:div w:id="20916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Plant xmlns="e7962d74-da3a-4ef1-80b6-f8d0c164b508" xsi:nil="true"/>
    <SearchTags xmlns="e7962d74-da3a-4ef1-80b6-f8d0c164b5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D64D7-754D-4BC8-B5DA-55E3157F90BB}">
  <ds:schemaRefs>
    <ds:schemaRef ds:uri="http://schemas.microsoft.com/sharepoint/v3/contenttype/forms"/>
  </ds:schemaRefs>
</ds:datastoreItem>
</file>

<file path=customXml/itemProps2.xml><?xml version="1.0" encoding="utf-8"?>
<ds:datastoreItem xmlns:ds="http://schemas.openxmlformats.org/officeDocument/2006/customXml" ds:itemID="{C6C3BD2F-4294-4F51-908F-0D826F7C5448}">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3.xml><?xml version="1.0" encoding="utf-8"?>
<ds:datastoreItem xmlns:ds="http://schemas.openxmlformats.org/officeDocument/2006/customXml" ds:itemID="{2BC0648C-6A33-4378-BA94-E27DD9A27B09}">
  <ds:schemaRefs>
    <ds:schemaRef ds:uri="http://schemas.openxmlformats.org/officeDocument/2006/bibliography"/>
  </ds:schemaRefs>
</ds:datastoreItem>
</file>

<file path=customXml/itemProps4.xml><?xml version="1.0" encoding="utf-8"?>
<ds:datastoreItem xmlns:ds="http://schemas.openxmlformats.org/officeDocument/2006/customXml" ds:itemID="{B329938C-517A-4315-88A7-D37C265D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43</Words>
  <Characters>12786</Characters>
  <Application>Microsoft Office Word</Application>
  <DocSecurity>0</DocSecurity>
  <Lines>106</Lines>
  <Paragraphs>29</Paragraphs>
  <ScaleCrop>false</ScaleCrop>
  <Company>AWIP</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 SPECIFICATION</dc:title>
  <dc:subject>HE40 - Specification</dc:subject>
  <dc:creator>AWIP</dc:creator>
  <cp:keywords>AWIP</cp:keywords>
  <dc:description/>
  <cp:lastModifiedBy>Chelsea Volle</cp:lastModifiedBy>
  <cp:revision>18</cp:revision>
  <cp:lastPrinted>2012-09-12T16:51:00Z</cp:lastPrinted>
  <dcterms:created xsi:type="dcterms:W3CDTF">2022-05-18T02:35:00Z</dcterms:created>
  <dcterms:modified xsi:type="dcterms:W3CDTF">2023-04-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